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BBBA" w14:textId="77777777" w:rsidR="00BF4F54" w:rsidRDefault="00BF4F54" w:rsidP="00451422">
      <w:pPr>
        <w:contextualSpacing/>
        <w:jc w:val="both"/>
        <w:rPr>
          <w:rFonts w:asciiTheme="minorHAnsi" w:eastAsiaTheme="minorHAnsi" w:hAnsiTheme="minorHAnsi" w:cstheme="minorHAnsi"/>
        </w:rPr>
      </w:pPr>
    </w:p>
    <w:p w14:paraId="0589B2DB" w14:textId="77777777" w:rsidR="00BF4F54" w:rsidRDefault="00BF4F54" w:rsidP="00451422">
      <w:pPr>
        <w:contextualSpacing/>
        <w:jc w:val="both"/>
        <w:rPr>
          <w:rFonts w:asciiTheme="minorHAnsi" w:eastAsiaTheme="minorHAnsi" w:hAnsiTheme="minorHAnsi" w:cstheme="minorHAnsi"/>
        </w:rPr>
      </w:pPr>
    </w:p>
    <w:p w14:paraId="64756DE0" w14:textId="3DFA1D95" w:rsidR="00826D26" w:rsidRPr="00451422" w:rsidRDefault="00502E34" w:rsidP="00451422">
      <w:pPr>
        <w:contextualSpacing/>
        <w:jc w:val="both"/>
        <w:rPr>
          <w:rFonts w:cs="Calibri"/>
        </w:rPr>
      </w:pPr>
      <w:r w:rsidRPr="00502E34">
        <w:rPr>
          <w:rFonts w:cs="Calibri"/>
        </w:rPr>
        <w:t>Nr postępowania: ZP/0</w:t>
      </w:r>
      <w:r w:rsidR="003A3F33">
        <w:rPr>
          <w:rFonts w:cs="Calibri"/>
        </w:rPr>
        <w:t>4</w:t>
      </w:r>
      <w:r w:rsidRPr="00502E34">
        <w:rPr>
          <w:rFonts w:cs="Calibri"/>
        </w:rPr>
        <w:t>/22</w:t>
      </w:r>
      <w:r w:rsidR="00451422">
        <w:rPr>
          <w:rFonts w:cs="Calibri"/>
        </w:rPr>
        <w:t xml:space="preserve">              </w:t>
      </w:r>
      <w:r w:rsidR="00256A18">
        <w:rPr>
          <w:rFonts w:cs="Calibri"/>
        </w:rPr>
        <w:tab/>
      </w:r>
      <w:r w:rsidR="00256A18">
        <w:rPr>
          <w:rFonts w:cs="Calibri"/>
        </w:rPr>
        <w:tab/>
      </w:r>
      <w:r w:rsidR="00256A18">
        <w:rPr>
          <w:rFonts w:cs="Calibri"/>
        </w:rPr>
        <w:tab/>
      </w:r>
      <w:r w:rsidR="00EE3589">
        <w:rPr>
          <w:rFonts w:cs="Calibri"/>
        </w:rPr>
        <w:tab/>
      </w:r>
      <w:r w:rsidR="00EE3589">
        <w:rPr>
          <w:rFonts w:cs="Calibri"/>
        </w:rPr>
        <w:tab/>
      </w:r>
      <w:r w:rsidR="00256A18">
        <w:rPr>
          <w:rFonts w:cs="Calibri"/>
        </w:rPr>
        <w:t xml:space="preserve">Gdańsk, dnia </w:t>
      </w:r>
      <w:r w:rsidR="00EE3589">
        <w:rPr>
          <w:rFonts w:cs="Calibri"/>
        </w:rPr>
        <w:t>1</w:t>
      </w:r>
      <w:r w:rsidR="008756C4">
        <w:rPr>
          <w:rFonts w:cs="Calibri"/>
        </w:rPr>
        <w:t>9</w:t>
      </w:r>
      <w:r w:rsidR="00256A18">
        <w:rPr>
          <w:rFonts w:cs="Calibri"/>
        </w:rPr>
        <w:t>.0</w:t>
      </w:r>
      <w:r w:rsidR="008756C4">
        <w:rPr>
          <w:rFonts w:cs="Calibri"/>
        </w:rPr>
        <w:t>8</w:t>
      </w:r>
      <w:r w:rsidR="00256A18">
        <w:rPr>
          <w:rFonts w:cs="Calibri"/>
        </w:rPr>
        <w:t xml:space="preserve">.2022 r. </w:t>
      </w:r>
      <w:r w:rsidR="00451422">
        <w:rPr>
          <w:rFonts w:cs="Calibri"/>
        </w:rPr>
        <w:t xml:space="preserve">                                                 </w:t>
      </w:r>
    </w:p>
    <w:p w14:paraId="08050DCF" w14:textId="3F8BF411" w:rsidR="00826D26" w:rsidRDefault="00826D26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1F0BBC" w14:textId="77777777" w:rsidR="00502E34" w:rsidRPr="00826D26" w:rsidRDefault="00502E34" w:rsidP="00826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18A002CA" w14:textId="04954CAF" w:rsidR="008756C4" w:rsidRDefault="005205A5" w:rsidP="005205A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nformacja uzupełniająca</w:t>
      </w:r>
    </w:p>
    <w:p w14:paraId="3EA37A52" w14:textId="77777777" w:rsidR="000900FC" w:rsidRPr="00C949F6" w:rsidRDefault="000900FC" w:rsidP="008756C4">
      <w:pPr>
        <w:autoSpaceDE w:val="0"/>
        <w:autoSpaceDN w:val="0"/>
        <w:adjustRightInd w:val="0"/>
        <w:ind w:left="4956" w:firstLine="708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D97D15B" w14:textId="35D2FF24" w:rsidR="008756C4" w:rsidRPr="00C949F6" w:rsidRDefault="008756C4" w:rsidP="008756C4">
      <w:pPr>
        <w:tabs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C949F6">
        <w:rPr>
          <w:rFonts w:asciiTheme="minorHAnsi" w:eastAsiaTheme="minorHAnsi" w:hAnsiTheme="minorHAnsi" w:cstheme="minorHAnsi"/>
          <w:b/>
          <w:bCs/>
          <w:color w:val="000000"/>
        </w:rPr>
        <w:t xml:space="preserve">Dotyczy: wstępnych konsultacji rynkowych </w:t>
      </w:r>
      <w:r w:rsidRPr="00C949F6">
        <w:rPr>
          <w:rFonts w:asciiTheme="minorHAnsi" w:eastAsiaTheme="minorHAnsi" w:hAnsiTheme="minorHAnsi" w:cstheme="minorBidi"/>
          <w:b/>
          <w:bCs/>
        </w:rPr>
        <w:t>związanych z planowanym postępowaniem</w:t>
      </w:r>
      <w:r w:rsidRPr="00C949F6">
        <w:rPr>
          <w:rFonts w:asciiTheme="minorHAnsi" w:eastAsiaTheme="minorHAnsi" w:hAnsiTheme="minorHAnsi" w:cstheme="minorBidi"/>
          <w:b/>
          <w:bCs/>
        </w:rPr>
        <w:br/>
        <w:t>o udzielenie zamówienia publicznego na Kompleksową obsługę płatności w systemie FALA</w:t>
      </w:r>
      <w:r>
        <w:rPr>
          <w:rFonts w:asciiTheme="minorHAnsi" w:eastAsiaTheme="minorHAnsi" w:hAnsiTheme="minorHAnsi" w:cstheme="minorBidi"/>
          <w:b/>
          <w:bCs/>
        </w:rPr>
        <w:t>.</w:t>
      </w:r>
    </w:p>
    <w:p w14:paraId="5424AC39" w14:textId="77777777" w:rsidR="00F81286" w:rsidRPr="00F81286" w:rsidRDefault="00F81286" w:rsidP="00F81286">
      <w:pPr>
        <w:spacing w:before="120" w:after="120" w:line="276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1DEFF9A6" w14:textId="6EAB8766" w:rsidR="00F81286" w:rsidRPr="00F81286" w:rsidRDefault="00F81286" w:rsidP="00F81286">
      <w:pPr>
        <w:pStyle w:val="Default"/>
        <w:jc w:val="both"/>
        <w:rPr>
          <w:sz w:val="22"/>
          <w:szCs w:val="22"/>
        </w:rPr>
      </w:pPr>
      <w:r w:rsidRPr="00F81286">
        <w:rPr>
          <w:rFonts w:asciiTheme="minorHAnsi" w:hAnsiTheme="minorHAnsi" w:cstheme="minorHAnsi"/>
          <w:sz w:val="22"/>
          <w:szCs w:val="22"/>
        </w:rPr>
        <w:t xml:space="preserve">Zamawiający przekazuje link do </w:t>
      </w:r>
      <w:r w:rsidRPr="00F81286">
        <w:rPr>
          <w:sz w:val="22"/>
          <w:szCs w:val="22"/>
        </w:rPr>
        <w:t>dokumentów i plików obrazujących sposób działania Systemu Fala zaproponowanego przez Wykonawcę Systemu na etapie składania ofert w postepowaniu na „Wdrożenie na obszarze województwa pomorskiego, wspólnego dla organizatorów i przewoźników, systemu poboru opłat za przewozy w zbiorowym transporcie pasażerskim oraz systemu jednolitej informacji pasażerskiej”, o których mowa w ogłoszeniu o zamiarze przeprowadzenia wstępnych konsultacji rynkowych.</w:t>
      </w:r>
    </w:p>
    <w:p w14:paraId="72D5BCC9" w14:textId="0CB854BF" w:rsidR="008756C4" w:rsidRPr="00F81286" w:rsidRDefault="008756C4" w:rsidP="008756C4">
      <w:pPr>
        <w:spacing w:before="120" w:after="120" w:line="276" w:lineRule="auto"/>
        <w:jc w:val="both"/>
      </w:pPr>
    </w:p>
    <w:p w14:paraId="1697E241" w14:textId="77777777" w:rsidR="008756C4" w:rsidRPr="008756C4" w:rsidRDefault="008756C4" w:rsidP="008756C4">
      <w:pPr>
        <w:spacing w:before="120" w:after="120" w:line="276" w:lineRule="auto"/>
        <w:jc w:val="both"/>
      </w:pPr>
    </w:p>
    <w:p w14:paraId="4DE7ADA0" w14:textId="2DA17B00" w:rsidR="008756C4" w:rsidRDefault="00000000" w:rsidP="008756C4">
      <w:pPr>
        <w:spacing w:before="120" w:after="120" w:line="276" w:lineRule="auto"/>
        <w:jc w:val="both"/>
      </w:pPr>
      <w:hyperlink r:id="rId8" w:history="1">
        <w:r w:rsidR="008756C4">
          <w:rPr>
            <w:noProof/>
            <w:color w:val="0000FF"/>
            <w:shd w:val="clear" w:color="auto" w:fill="F3F2F1"/>
          </w:rPr>
          <w:drawing>
            <wp:inline distT="0" distB="0" distL="0" distR="0" wp14:anchorId="6057B753" wp14:editId="2AA90B2A">
              <wp:extent cx="152400" cy="152400"/>
              <wp:effectExtent l="0" t="0" r="0" b="0"/>
              <wp:docPr id="1" name="Obraz 1" descr="Ikona F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Ikona Folder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56C4">
          <w:rPr>
            <w:rStyle w:val="Inteligentnylink"/>
          </w:rPr>
          <w:t xml:space="preserve"> Dokumenty i pliki obrazujące sposób działania Systemu Fala zaproponowane przez Wykonawcę Systemu na etapie składania ofert</w:t>
        </w:r>
      </w:hyperlink>
    </w:p>
    <w:p w14:paraId="26F877AF" w14:textId="77777777" w:rsidR="008756C4" w:rsidRPr="008756C4" w:rsidRDefault="008756C4" w:rsidP="008756C4">
      <w:pPr>
        <w:spacing w:before="120" w:after="120" w:line="276" w:lineRule="auto"/>
        <w:jc w:val="both"/>
      </w:pPr>
    </w:p>
    <w:p w14:paraId="3595E7A6" w14:textId="77777777" w:rsidR="008756C4" w:rsidRDefault="008756C4" w:rsidP="004D2189">
      <w:pPr>
        <w:spacing w:before="120" w:after="120" w:line="276" w:lineRule="auto"/>
        <w:jc w:val="both"/>
      </w:pPr>
    </w:p>
    <w:p w14:paraId="22BAAF4D" w14:textId="00C87191" w:rsidR="008756C4" w:rsidRPr="00F13C95" w:rsidRDefault="008756C4" w:rsidP="00BF5F7D">
      <w:pPr>
        <w:spacing w:before="120" w:after="12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F8244" w14:textId="77777777" w:rsidR="00127C44" w:rsidRDefault="00127C44" w:rsidP="00127C44">
      <w:pPr>
        <w:spacing w:line="276" w:lineRule="auto"/>
        <w:ind w:left="4956"/>
        <w:contextualSpacing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 poważaniem</w:t>
      </w:r>
    </w:p>
    <w:p w14:paraId="32353C00" w14:textId="77777777" w:rsidR="00127C44" w:rsidRDefault="00127C44" w:rsidP="00127C44">
      <w:pPr>
        <w:spacing w:line="276" w:lineRule="auto"/>
        <w:jc w:val="center"/>
        <w:rPr>
          <w:rFonts w:asciiTheme="minorHAnsi" w:eastAsiaTheme="minorHAnsi" w:hAnsiTheme="minorHAnsi" w:cstheme="minorBidi"/>
        </w:rPr>
      </w:pPr>
    </w:p>
    <w:p w14:paraId="3F4BA8E9" w14:textId="77777777" w:rsidR="00127C44" w:rsidRDefault="00127C44" w:rsidP="00127C44">
      <w:pPr>
        <w:spacing w:line="276" w:lineRule="auto"/>
        <w:ind w:left="5664"/>
        <w:contextualSpacing/>
        <w:rPr>
          <w:rFonts w:asciiTheme="minorHAnsi" w:eastAsiaTheme="minorHAnsi" w:hAnsiTheme="minorHAnsi" w:cstheme="minorBidi"/>
          <w:i/>
          <w:iCs/>
        </w:rPr>
      </w:pPr>
      <w:r>
        <w:rPr>
          <w:rFonts w:asciiTheme="minorHAnsi" w:eastAsiaTheme="minorHAnsi" w:hAnsiTheme="minorHAnsi" w:cstheme="minorBidi"/>
          <w:i/>
          <w:iCs/>
        </w:rPr>
        <w:t xml:space="preserve">           Marcin Żołnowski</w:t>
      </w:r>
    </w:p>
    <w:p w14:paraId="549BD579" w14:textId="77777777" w:rsidR="00127C44" w:rsidRDefault="00127C44" w:rsidP="00127C44">
      <w:pPr>
        <w:tabs>
          <w:tab w:val="left" w:pos="6237"/>
        </w:tabs>
        <w:spacing w:before="120"/>
        <w:ind w:left="4956"/>
        <w:contextualSpacing/>
        <w:jc w:val="center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Przewodniczący zespołu powołanego </w:t>
      </w:r>
      <w:r>
        <w:rPr>
          <w:rFonts w:asciiTheme="minorHAnsi" w:eastAsiaTheme="minorHAnsi" w:hAnsiTheme="minorHAnsi" w:cstheme="minorBidi"/>
          <w:sz w:val="20"/>
          <w:szCs w:val="20"/>
        </w:rPr>
        <w:br/>
        <w:t xml:space="preserve"> do przeprowadzenia Wstępnych </w:t>
      </w:r>
      <w:r>
        <w:rPr>
          <w:rFonts w:asciiTheme="minorHAnsi" w:eastAsiaTheme="minorHAnsi" w:hAnsiTheme="minorHAnsi" w:cstheme="minorBidi"/>
          <w:sz w:val="20"/>
          <w:szCs w:val="20"/>
        </w:rPr>
        <w:br/>
        <w:t>Konsultacji Rynkowych</w:t>
      </w:r>
    </w:p>
    <w:p w14:paraId="79597332" w14:textId="77777777" w:rsidR="00127C44" w:rsidRDefault="00127C44" w:rsidP="00127C44">
      <w:pPr>
        <w:pStyle w:val="Default"/>
        <w:jc w:val="center"/>
        <w:rPr>
          <w:sz w:val="22"/>
          <w:szCs w:val="22"/>
        </w:rPr>
      </w:pPr>
    </w:p>
    <w:p w14:paraId="37FC627E" w14:textId="6EE3E20E" w:rsidR="004D2189" w:rsidRDefault="004D2189" w:rsidP="004D2189">
      <w:pPr>
        <w:pStyle w:val="Default"/>
        <w:rPr>
          <w:sz w:val="22"/>
          <w:szCs w:val="22"/>
        </w:rPr>
      </w:pPr>
    </w:p>
    <w:p w14:paraId="685B5EE7" w14:textId="30CCC9B5" w:rsidR="004D2189" w:rsidRDefault="008756C4" w:rsidP="004D21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9920C" w14:textId="77777777" w:rsidR="008756C4" w:rsidRDefault="008756C4" w:rsidP="004D2189">
      <w:pPr>
        <w:pStyle w:val="Default"/>
        <w:rPr>
          <w:sz w:val="22"/>
          <w:szCs w:val="22"/>
        </w:rPr>
      </w:pPr>
    </w:p>
    <w:p w14:paraId="329B5307" w14:textId="77777777" w:rsidR="004D2189" w:rsidRPr="00256A18" w:rsidRDefault="004D2189" w:rsidP="00EE3589">
      <w:pPr>
        <w:spacing w:before="120" w:after="120" w:line="276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4541537" w14:textId="3B8186CC" w:rsidR="00826D26" w:rsidRPr="00826D26" w:rsidRDefault="00256A18" w:rsidP="00EE3589">
      <w:pPr>
        <w:spacing w:after="120" w:line="360" w:lineRule="auto"/>
        <w:ind w:left="4956" w:firstLine="70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i/>
          <w:iCs/>
        </w:rPr>
        <w:t xml:space="preserve">         </w:t>
      </w:r>
    </w:p>
    <w:p w14:paraId="72662AD8" w14:textId="7EB92CDA" w:rsidR="00E0056C" w:rsidRPr="0040028A" w:rsidRDefault="00826D26" w:rsidP="0040028A">
      <w:pPr>
        <w:spacing w:after="160" w:line="360" w:lineRule="auto"/>
        <w:ind w:left="3540"/>
        <w:jc w:val="both"/>
        <w:rPr>
          <w:rFonts w:asciiTheme="minorHAnsi" w:eastAsiaTheme="minorHAnsi" w:hAnsiTheme="minorHAnsi" w:cstheme="minorHAnsi"/>
        </w:rPr>
      </w:pPr>
      <w:r w:rsidRPr="00826D26">
        <w:rPr>
          <w:rFonts w:asciiTheme="minorHAnsi" w:eastAsiaTheme="minorHAnsi" w:hAnsiTheme="minorHAnsi" w:cstheme="minorHAnsi"/>
        </w:rPr>
        <w:t xml:space="preserve">            </w:t>
      </w:r>
      <w:r w:rsidRPr="00826D26">
        <w:rPr>
          <w:rFonts w:asciiTheme="minorHAnsi" w:eastAsiaTheme="minorHAnsi" w:hAnsiTheme="minorHAnsi" w:cstheme="minorHAnsi"/>
        </w:rPr>
        <w:tab/>
      </w:r>
    </w:p>
    <w:sectPr w:rsidR="00E0056C" w:rsidRPr="0040028A" w:rsidSect="001B75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7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2229" w14:textId="77777777" w:rsidR="000158AE" w:rsidRDefault="000158AE" w:rsidP="008A554F">
      <w:r>
        <w:separator/>
      </w:r>
    </w:p>
  </w:endnote>
  <w:endnote w:type="continuationSeparator" w:id="0">
    <w:p w14:paraId="1E611F78" w14:textId="77777777" w:rsidR="000158AE" w:rsidRDefault="000158AE" w:rsidP="008A554F">
      <w:r>
        <w:continuationSeparator/>
      </w:r>
    </w:p>
  </w:endnote>
  <w:endnote w:type="continuationNotice" w:id="1">
    <w:p w14:paraId="34085A8E" w14:textId="77777777" w:rsidR="000158AE" w:rsidRDefault="00015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82B5" w14:textId="77777777" w:rsidR="008A554F" w:rsidRDefault="008A554F" w:rsidP="008A554F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3A99C1B2" wp14:editId="04C42AEA">
          <wp:simplePos x="0" y="0"/>
          <wp:positionH relativeFrom="column">
            <wp:posOffset>-887095</wp:posOffset>
          </wp:positionH>
          <wp:positionV relativeFrom="paragraph">
            <wp:posOffset>309880</wp:posOffset>
          </wp:positionV>
          <wp:extent cx="7571740" cy="1437640"/>
          <wp:effectExtent l="0" t="0" r="0" b="0"/>
          <wp:wrapThrough wrapText="bothSides">
            <wp:wrapPolygon edited="0">
              <wp:start x="15724" y="954"/>
              <wp:lineTo x="14564" y="1336"/>
              <wp:lineTo x="14564" y="2862"/>
              <wp:lineTo x="15253" y="4389"/>
              <wp:lineTo x="14999" y="4580"/>
              <wp:lineTo x="14927" y="5152"/>
              <wp:lineTo x="14927" y="7442"/>
              <wp:lineTo x="15470" y="10495"/>
              <wp:lineTo x="1051" y="10686"/>
              <wp:lineTo x="1051" y="18700"/>
              <wp:lineTo x="6195" y="19654"/>
              <wp:lineTo x="0" y="20035"/>
              <wp:lineTo x="0" y="21371"/>
              <wp:lineTo x="21557" y="21371"/>
              <wp:lineTo x="21557" y="20035"/>
              <wp:lineTo x="20252" y="19654"/>
              <wp:lineTo x="20542" y="17746"/>
              <wp:lineTo x="20578" y="15837"/>
              <wp:lineTo x="20433" y="15074"/>
              <wp:lineTo x="19926" y="13548"/>
              <wp:lineTo x="20288" y="12784"/>
              <wp:lineTo x="20288" y="11449"/>
              <wp:lineTo x="19854" y="10495"/>
              <wp:lineTo x="19781" y="6869"/>
              <wp:lineTo x="18513" y="4389"/>
              <wp:lineTo x="15869" y="954"/>
              <wp:lineTo x="15724" y="954"/>
            </wp:wrapPolygon>
          </wp:wrapThrough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3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AF184E8" wp14:editId="7E849663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8A5990" wp14:editId="399ABE0F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513" w14:textId="77777777" w:rsidR="008A554F" w:rsidRDefault="008A554F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B893594" wp14:editId="16E8B98E">
          <wp:simplePos x="0" y="0"/>
          <wp:positionH relativeFrom="column">
            <wp:posOffset>-899795</wp:posOffset>
          </wp:positionH>
          <wp:positionV relativeFrom="paragraph">
            <wp:posOffset>323215</wp:posOffset>
          </wp:positionV>
          <wp:extent cx="7571738" cy="1437994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38" cy="1437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CD76" w14:textId="77777777" w:rsidR="000158AE" w:rsidRDefault="000158AE" w:rsidP="008A554F">
      <w:r>
        <w:separator/>
      </w:r>
    </w:p>
  </w:footnote>
  <w:footnote w:type="continuationSeparator" w:id="0">
    <w:p w14:paraId="7776306B" w14:textId="77777777" w:rsidR="000158AE" w:rsidRDefault="000158AE" w:rsidP="008A554F">
      <w:r>
        <w:continuationSeparator/>
      </w:r>
    </w:p>
  </w:footnote>
  <w:footnote w:type="continuationNotice" w:id="1">
    <w:p w14:paraId="21951AFF" w14:textId="77777777" w:rsidR="000158AE" w:rsidRDefault="00015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A65A" w14:textId="77777777" w:rsidR="008A554F" w:rsidRDefault="008A554F" w:rsidP="008A554F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7B1C" w14:textId="77777777" w:rsidR="008A554F" w:rsidRDefault="008A554F" w:rsidP="008A554F">
    <w:pPr>
      <w:pStyle w:val="Nagwek"/>
      <w:ind w:left="426"/>
    </w:pPr>
    <w:r w:rsidRPr="009F717C">
      <w:rPr>
        <w:noProof/>
        <w:bdr w:val="nil"/>
      </w:rPr>
      <w:drawing>
        <wp:anchor distT="0" distB="0" distL="114300" distR="114300" simplePos="0" relativeHeight="251658244" behindDoc="0" locked="0" layoutInCell="1" allowOverlap="1" wp14:anchorId="007A09A3" wp14:editId="64D070EE">
          <wp:simplePos x="0" y="0"/>
          <wp:positionH relativeFrom="column">
            <wp:posOffset>-301321</wp:posOffset>
          </wp:positionH>
          <wp:positionV relativeFrom="paragraph">
            <wp:posOffset>3175</wp:posOffset>
          </wp:positionV>
          <wp:extent cx="1724025" cy="438150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6C6"/>
    <w:multiLevelType w:val="hybridMultilevel"/>
    <w:tmpl w:val="93EC69B8"/>
    <w:lvl w:ilvl="0" w:tplc="6F429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124"/>
    <w:multiLevelType w:val="multilevel"/>
    <w:tmpl w:val="B9C8C4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DDD"/>
    <w:multiLevelType w:val="hybridMultilevel"/>
    <w:tmpl w:val="05C6E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1C0"/>
    <w:multiLevelType w:val="multilevel"/>
    <w:tmpl w:val="B38457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A2E6B"/>
    <w:multiLevelType w:val="hybridMultilevel"/>
    <w:tmpl w:val="E7D8F1CA"/>
    <w:lvl w:ilvl="0" w:tplc="097EA136">
      <w:start w:val="3"/>
      <w:numFmt w:val="decimal"/>
      <w:lvlText w:val="%1)"/>
      <w:lvlJc w:val="left"/>
      <w:pPr>
        <w:ind w:left="144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5A8"/>
    <w:multiLevelType w:val="multilevel"/>
    <w:tmpl w:val="F6941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0E40"/>
    <w:multiLevelType w:val="hybridMultilevel"/>
    <w:tmpl w:val="A29234B8"/>
    <w:lvl w:ilvl="0" w:tplc="48C2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B42E3"/>
    <w:multiLevelType w:val="multilevel"/>
    <w:tmpl w:val="63702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06823"/>
    <w:multiLevelType w:val="hybridMultilevel"/>
    <w:tmpl w:val="AA94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6754"/>
    <w:multiLevelType w:val="hybridMultilevel"/>
    <w:tmpl w:val="E82A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5EFA"/>
    <w:multiLevelType w:val="hybridMultilevel"/>
    <w:tmpl w:val="703A01EC"/>
    <w:lvl w:ilvl="0" w:tplc="93B8913A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042"/>
    <w:multiLevelType w:val="multilevel"/>
    <w:tmpl w:val="32DC7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F660A"/>
    <w:multiLevelType w:val="multilevel"/>
    <w:tmpl w:val="D9C4C5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57109"/>
    <w:multiLevelType w:val="hybridMultilevel"/>
    <w:tmpl w:val="9E267E00"/>
    <w:lvl w:ilvl="0" w:tplc="A9D4B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B8913A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7C5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11E3"/>
    <w:multiLevelType w:val="hybridMultilevel"/>
    <w:tmpl w:val="AA8E8DA8"/>
    <w:lvl w:ilvl="0" w:tplc="D49603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2488"/>
    <w:multiLevelType w:val="hybridMultilevel"/>
    <w:tmpl w:val="720E0472"/>
    <w:lvl w:ilvl="0" w:tplc="E52C4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6D8B"/>
    <w:multiLevelType w:val="multilevel"/>
    <w:tmpl w:val="9D485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87A50"/>
    <w:multiLevelType w:val="multilevel"/>
    <w:tmpl w:val="2FF67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07333"/>
    <w:multiLevelType w:val="hybridMultilevel"/>
    <w:tmpl w:val="9AA09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6398"/>
    <w:multiLevelType w:val="multilevel"/>
    <w:tmpl w:val="F9C6A958"/>
    <w:lvl w:ilvl="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23A"/>
    <w:multiLevelType w:val="multilevel"/>
    <w:tmpl w:val="1A3A64F2"/>
    <w:lvl w:ilvl="0">
      <w:start w:val="1"/>
      <w:numFmt w:val="decimal"/>
      <w:pStyle w:val="Nagwek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7315474C"/>
    <w:multiLevelType w:val="hybridMultilevel"/>
    <w:tmpl w:val="ABBCC4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D0D69"/>
    <w:multiLevelType w:val="hybridMultilevel"/>
    <w:tmpl w:val="5A6C5BC8"/>
    <w:lvl w:ilvl="0" w:tplc="D48A6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5A31"/>
    <w:multiLevelType w:val="hybridMultilevel"/>
    <w:tmpl w:val="7E363D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3444">
    <w:abstractNumId w:val="21"/>
  </w:num>
  <w:num w:numId="2" w16cid:durableId="1933511860">
    <w:abstractNumId w:val="21"/>
  </w:num>
  <w:num w:numId="3" w16cid:durableId="1970669648">
    <w:abstractNumId w:val="21"/>
  </w:num>
  <w:num w:numId="4" w16cid:durableId="478152989">
    <w:abstractNumId w:val="21"/>
  </w:num>
  <w:num w:numId="5" w16cid:durableId="905800145">
    <w:abstractNumId w:val="21"/>
  </w:num>
  <w:num w:numId="6" w16cid:durableId="662582331">
    <w:abstractNumId w:val="21"/>
  </w:num>
  <w:num w:numId="7" w16cid:durableId="1173760818">
    <w:abstractNumId w:val="21"/>
  </w:num>
  <w:num w:numId="8" w16cid:durableId="2028169695">
    <w:abstractNumId w:val="21"/>
  </w:num>
  <w:num w:numId="9" w16cid:durableId="526992736">
    <w:abstractNumId w:val="21"/>
  </w:num>
  <w:num w:numId="10" w16cid:durableId="1845784602">
    <w:abstractNumId w:val="21"/>
  </w:num>
  <w:num w:numId="11" w16cid:durableId="1278440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1296129">
    <w:abstractNumId w:val="10"/>
  </w:num>
  <w:num w:numId="13" w16cid:durableId="1022512654">
    <w:abstractNumId w:val="9"/>
  </w:num>
  <w:num w:numId="14" w16cid:durableId="2005164242">
    <w:abstractNumId w:val="6"/>
  </w:num>
  <w:num w:numId="15" w16cid:durableId="1828980407">
    <w:abstractNumId w:val="0"/>
  </w:num>
  <w:num w:numId="16" w16cid:durableId="1781489138">
    <w:abstractNumId w:val="15"/>
  </w:num>
  <w:num w:numId="17" w16cid:durableId="1175920485">
    <w:abstractNumId w:val="23"/>
  </w:num>
  <w:num w:numId="18" w16cid:durableId="604387621">
    <w:abstractNumId w:val="14"/>
  </w:num>
  <w:num w:numId="19" w16cid:durableId="295332473">
    <w:abstractNumId w:val="22"/>
  </w:num>
  <w:num w:numId="20" w16cid:durableId="1764565493">
    <w:abstractNumId w:val="19"/>
  </w:num>
  <w:num w:numId="21" w16cid:durableId="1499149867">
    <w:abstractNumId w:val="8"/>
  </w:num>
  <w:num w:numId="22" w16cid:durableId="1173373697">
    <w:abstractNumId w:val="2"/>
  </w:num>
  <w:num w:numId="23" w16cid:durableId="803039650">
    <w:abstractNumId w:val="20"/>
  </w:num>
  <w:num w:numId="24" w16cid:durableId="1254707101">
    <w:abstractNumId w:val="24"/>
  </w:num>
  <w:num w:numId="25" w16cid:durableId="130945348">
    <w:abstractNumId w:val="16"/>
  </w:num>
  <w:num w:numId="26" w16cid:durableId="430395828">
    <w:abstractNumId w:val="11"/>
  </w:num>
  <w:num w:numId="27" w16cid:durableId="629899194">
    <w:abstractNumId w:val="17"/>
  </w:num>
  <w:num w:numId="28" w16cid:durableId="1260336594">
    <w:abstractNumId w:val="18"/>
  </w:num>
  <w:num w:numId="29" w16cid:durableId="2440610">
    <w:abstractNumId w:val="5"/>
  </w:num>
  <w:num w:numId="30" w16cid:durableId="1074351680">
    <w:abstractNumId w:val="7"/>
  </w:num>
  <w:num w:numId="31" w16cid:durableId="1033191626">
    <w:abstractNumId w:val="12"/>
  </w:num>
  <w:num w:numId="32" w16cid:durableId="1081223437">
    <w:abstractNumId w:val="13"/>
  </w:num>
  <w:num w:numId="33" w16cid:durableId="363945990">
    <w:abstractNumId w:val="1"/>
  </w:num>
  <w:num w:numId="34" w16cid:durableId="597493688">
    <w:abstractNumId w:val="3"/>
  </w:num>
  <w:num w:numId="35" w16cid:durableId="1485661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E"/>
    <w:rsid w:val="00012027"/>
    <w:rsid w:val="000158AE"/>
    <w:rsid w:val="00081E45"/>
    <w:rsid w:val="000900FC"/>
    <w:rsid w:val="000A6D71"/>
    <w:rsid w:val="000B1012"/>
    <w:rsid w:val="000B113A"/>
    <w:rsid w:val="000B45C2"/>
    <w:rsid w:val="000D2FB7"/>
    <w:rsid w:val="000E6A19"/>
    <w:rsid w:val="000F2AAA"/>
    <w:rsid w:val="000F520D"/>
    <w:rsid w:val="00102C02"/>
    <w:rsid w:val="00105651"/>
    <w:rsid w:val="001240FA"/>
    <w:rsid w:val="00127C44"/>
    <w:rsid w:val="0014326D"/>
    <w:rsid w:val="00153B60"/>
    <w:rsid w:val="0017296B"/>
    <w:rsid w:val="00197178"/>
    <w:rsid w:val="001A097B"/>
    <w:rsid w:val="001A644B"/>
    <w:rsid w:val="001B41D2"/>
    <w:rsid w:val="001B5583"/>
    <w:rsid w:val="001B670B"/>
    <w:rsid w:val="001B756E"/>
    <w:rsid w:val="001E55C5"/>
    <w:rsid w:val="001F119D"/>
    <w:rsid w:val="001F14AB"/>
    <w:rsid w:val="00201E91"/>
    <w:rsid w:val="00204986"/>
    <w:rsid w:val="00221386"/>
    <w:rsid w:val="00223951"/>
    <w:rsid w:val="002424BD"/>
    <w:rsid w:val="00251851"/>
    <w:rsid w:val="00256A18"/>
    <w:rsid w:val="002B1FD8"/>
    <w:rsid w:val="002C2C4B"/>
    <w:rsid w:val="00304D72"/>
    <w:rsid w:val="00323BF5"/>
    <w:rsid w:val="00334385"/>
    <w:rsid w:val="003437D5"/>
    <w:rsid w:val="00346F1B"/>
    <w:rsid w:val="00367D9D"/>
    <w:rsid w:val="00374A40"/>
    <w:rsid w:val="00380581"/>
    <w:rsid w:val="003A3F33"/>
    <w:rsid w:val="003B1557"/>
    <w:rsid w:val="003D135B"/>
    <w:rsid w:val="003D485B"/>
    <w:rsid w:val="0040028A"/>
    <w:rsid w:val="00402376"/>
    <w:rsid w:val="004116D2"/>
    <w:rsid w:val="00415401"/>
    <w:rsid w:val="00421DC5"/>
    <w:rsid w:val="004325C1"/>
    <w:rsid w:val="00441CA1"/>
    <w:rsid w:val="00450485"/>
    <w:rsid w:val="00451422"/>
    <w:rsid w:val="00476EF3"/>
    <w:rsid w:val="004A7F71"/>
    <w:rsid w:val="004B23F4"/>
    <w:rsid w:val="004C3891"/>
    <w:rsid w:val="004D2189"/>
    <w:rsid w:val="00502E34"/>
    <w:rsid w:val="0050726D"/>
    <w:rsid w:val="005158D1"/>
    <w:rsid w:val="00517E67"/>
    <w:rsid w:val="005205A5"/>
    <w:rsid w:val="005375DD"/>
    <w:rsid w:val="0056469C"/>
    <w:rsid w:val="005650A0"/>
    <w:rsid w:val="005840FD"/>
    <w:rsid w:val="005C4CAA"/>
    <w:rsid w:val="00607205"/>
    <w:rsid w:val="006150F1"/>
    <w:rsid w:val="00616DC4"/>
    <w:rsid w:val="00622780"/>
    <w:rsid w:val="00643271"/>
    <w:rsid w:val="00645B4F"/>
    <w:rsid w:val="00650213"/>
    <w:rsid w:val="006542ED"/>
    <w:rsid w:val="00655BFA"/>
    <w:rsid w:val="00665B59"/>
    <w:rsid w:val="00686176"/>
    <w:rsid w:val="00687AF0"/>
    <w:rsid w:val="006A7DB4"/>
    <w:rsid w:val="006D0B4F"/>
    <w:rsid w:val="00705565"/>
    <w:rsid w:val="00721C04"/>
    <w:rsid w:val="00731E16"/>
    <w:rsid w:val="007430BE"/>
    <w:rsid w:val="00746019"/>
    <w:rsid w:val="00747FF9"/>
    <w:rsid w:val="0076540A"/>
    <w:rsid w:val="0076773F"/>
    <w:rsid w:val="00776B01"/>
    <w:rsid w:val="00776F15"/>
    <w:rsid w:val="00791DC7"/>
    <w:rsid w:val="007B1457"/>
    <w:rsid w:val="007C375C"/>
    <w:rsid w:val="007D7BBC"/>
    <w:rsid w:val="007E4971"/>
    <w:rsid w:val="00801DC7"/>
    <w:rsid w:val="00803FCF"/>
    <w:rsid w:val="00826D26"/>
    <w:rsid w:val="00837DBA"/>
    <w:rsid w:val="00842D07"/>
    <w:rsid w:val="008756C4"/>
    <w:rsid w:val="00876AAB"/>
    <w:rsid w:val="008963B8"/>
    <w:rsid w:val="008A52DE"/>
    <w:rsid w:val="008A5527"/>
    <w:rsid w:val="008A554F"/>
    <w:rsid w:val="008B379B"/>
    <w:rsid w:val="008D1DBE"/>
    <w:rsid w:val="008D23A1"/>
    <w:rsid w:val="009011F5"/>
    <w:rsid w:val="00902267"/>
    <w:rsid w:val="009078C8"/>
    <w:rsid w:val="00920D8D"/>
    <w:rsid w:val="00921C3D"/>
    <w:rsid w:val="00923FDC"/>
    <w:rsid w:val="00927D5C"/>
    <w:rsid w:val="009365BB"/>
    <w:rsid w:val="00946DD2"/>
    <w:rsid w:val="00965499"/>
    <w:rsid w:val="009702F5"/>
    <w:rsid w:val="00986BCD"/>
    <w:rsid w:val="009930AA"/>
    <w:rsid w:val="009963BA"/>
    <w:rsid w:val="009A193C"/>
    <w:rsid w:val="009C777B"/>
    <w:rsid w:val="009D3069"/>
    <w:rsid w:val="009F4357"/>
    <w:rsid w:val="009F5559"/>
    <w:rsid w:val="00A146BE"/>
    <w:rsid w:val="00A1658E"/>
    <w:rsid w:val="00A20586"/>
    <w:rsid w:val="00A33B1D"/>
    <w:rsid w:val="00A42BB5"/>
    <w:rsid w:val="00A46A07"/>
    <w:rsid w:val="00A62D0D"/>
    <w:rsid w:val="00A63EEA"/>
    <w:rsid w:val="00AA4992"/>
    <w:rsid w:val="00AF11C3"/>
    <w:rsid w:val="00B20E54"/>
    <w:rsid w:val="00B2389B"/>
    <w:rsid w:val="00B251D6"/>
    <w:rsid w:val="00B25FC1"/>
    <w:rsid w:val="00B300F3"/>
    <w:rsid w:val="00B3101A"/>
    <w:rsid w:val="00B4081C"/>
    <w:rsid w:val="00B41AB2"/>
    <w:rsid w:val="00B6356E"/>
    <w:rsid w:val="00B71AA9"/>
    <w:rsid w:val="00B746B8"/>
    <w:rsid w:val="00BD1350"/>
    <w:rsid w:val="00BF269C"/>
    <w:rsid w:val="00BF4F54"/>
    <w:rsid w:val="00BF5F7D"/>
    <w:rsid w:val="00C20831"/>
    <w:rsid w:val="00C41717"/>
    <w:rsid w:val="00C43856"/>
    <w:rsid w:val="00C824AD"/>
    <w:rsid w:val="00C85FEE"/>
    <w:rsid w:val="00C90219"/>
    <w:rsid w:val="00CB4EE7"/>
    <w:rsid w:val="00CB76CE"/>
    <w:rsid w:val="00CE1A17"/>
    <w:rsid w:val="00CE747C"/>
    <w:rsid w:val="00D002C5"/>
    <w:rsid w:val="00D00901"/>
    <w:rsid w:val="00D43164"/>
    <w:rsid w:val="00D5330D"/>
    <w:rsid w:val="00D843BC"/>
    <w:rsid w:val="00DA4301"/>
    <w:rsid w:val="00E0056C"/>
    <w:rsid w:val="00E1424D"/>
    <w:rsid w:val="00E15BED"/>
    <w:rsid w:val="00E305DE"/>
    <w:rsid w:val="00E556A9"/>
    <w:rsid w:val="00E6495A"/>
    <w:rsid w:val="00E671CD"/>
    <w:rsid w:val="00E70E3F"/>
    <w:rsid w:val="00E71A18"/>
    <w:rsid w:val="00E94378"/>
    <w:rsid w:val="00EE3589"/>
    <w:rsid w:val="00F35702"/>
    <w:rsid w:val="00F428F5"/>
    <w:rsid w:val="00F56B76"/>
    <w:rsid w:val="00F61F49"/>
    <w:rsid w:val="00F81286"/>
    <w:rsid w:val="00F82AA7"/>
    <w:rsid w:val="00F86911"/>
    <w:rsid w:val="00F9390B"/>
    <w:rsid w:val="00F954C6"/>
    <w:rsid w:val="00FA6F59"/>
    <w:rsid w:val="00FC0F22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05D3"/>
  <w15:chartTrackingRefBased/>
  <w15:docId w15:val="{F877FCAF-015E-F34B-9255-B4CA736A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0D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02376"/>
    <w:pPr>
      <w:numPr>
        <w:numId w:val="1"/>
      </w:numPr>
      <w:spacing w:line="276" w:lineRule="auto"/>
      <w:outlineLvl w:val="0"/>
    </w:pPr>
    <w:rPr>
      <w:rFonts w:asciiTheme="majorHAnsi" w:hAnsiTheme="majorHAnsi"/>
      <w:b/>
      <w:sz w:val="28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402376"/>
    <w:pPr>
      <w:numPr>
        <w:ilvl w:val="1"/>
        <w:numId w:val="1"/>
      </w:numPr>
      <w:spacing w:line="276" w:lineRule="auto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402376"/>
    <w:pPr>
      <w:numPr>
        <w:ilvl w:val="2"/>
        <w:numId w:val="1"/>
      </w:numPr>
      <w:spacing w:line="276" w:lineRule="auto"/>
      <w:jc w:val="both"/>
      <w:outlineLvl w:val="2"/>
    </w:pPr>
    <w:rPr>
      <w:rFonts w:cs="Arial"/>
      <w:color w:val="000000"/>
      <w:szCs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02376"/>
    <w:pPr>
      <w:numPr>
        <w:ilvl w:val="3"/>
        <w:numId w:val="1"/>
      </w:numPr>
      <w:spacing w:line="276" w:lineRule="auto"/>
      <w:jc w:val="both"/>
      <w:outlineLvl w:val="3"/>
    </w:pPr>
    <w:rPr>
      <w:rFonts w:cs="Arial"/>
      <w:color w:val="000000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101A"/>
    <w:pPr>
      <w:keepNext/>
      <w:ind w:left="5954"/>
      <w:outlineLvl w:val="5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4357"/>
    <w:rPr>
      <w:rFonts w:asciiTheme="majorHAnsi" w:eastAsia="Calibri" w:hAnsiTheme="majorHAnsi" w:cs="Times New Roman"/>
      <w:b/>
      <w:sz w:val="28"/>
    </w:rPr>
  </w:style>
  <w:style w:type="paragraph" w:styleId="Akapitzlist">
    <w:name w:val="List Paragraph"/>
    <w:basedOn w:val="Normalny"/>
    <w:uiPriority w:val="34"/>
    <w:qFormat/>
    <w:rsid w:val="009F435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193C"/>
    <w:pPr>
      <w:contextualSpacing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193C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02376"/>
  </w:style>
  <w:style w:type="character" w:customStyle="1" w:styleId="Nagwek3Znak">
    <w:name w:val="Nagłówek 3 Znak"/>
    <w:basedOn w:val="Domylnaczcionkaakapitu"/>
    <w:link w:val="Nagwek3"/>
    <w:uiPriority w:val="9"/>
    <w:rsid w:val="00402376"/>
    <w:rPr>
      <w:rFonts w:cs="Arial"/>
      <w:color w:val="00000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A193C"/>
    <w:rPr>
      <w:rFonts w:cs="Arial"/>
      <w:color w:val="00000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76"/>
    <w:pPr>
      <w:numPr>
        <w:ilvl w:val="1"/>
      </w:numPr>
    </w:pPr>
    <w:rPr>
      <w:rFonts w:eastAsiaTheme="minorEastAsia"/>
      <w:b/>
      <w:color w:val="2F5496" w:themeColor="accent1" w:themeShade="BF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376"/>
    <w:rPr>
      <w:rFonts w:eastAsiaTheme="minorEastAsia"/>
      <w:b/>
      <w:color w:val="2F5496" w:themeColor="accent1" w:themeShade="BF"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54F"/>
  </w:style>
  <w:style w:type="paragraph" w:styleId="Stopka">
    <w:name w:val="footer"/>
    <w:basedOn w:val="Normalny"/>
    <w:link w:val="Stopka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01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elatekst">
    <w:name w:val="Tabela_tekst"/>
    <w:basedOn w:val="Normalny"/>
    <w:autoRedefine/>
    <w:qFormat/>
    <w:rsid w:val="00B3101A"/>
    <w:pPr>
      <w:spacing w:before="40" w:after="40" w:line="276" w:lineRule="auto"/>
      <w:jc w:val="center"/>
    </w:pPr>
    <w:rPr>
      <w:rFonts w:cs="Calibri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3101A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3101A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D26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D2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826D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1A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A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1AA9"/>
    <w:rPr>
      <w:color w:val="954F72" w:themeColor="followedHyperlink"/>
      <w:u w:val="single"/>
    </w:rPr>
  </w:style>
  <w:style w:type="paragraph" w:customStyle="1" w:styleId="Default">
    <w:name w:val="Default"/>
    <w:rsid w:val="004D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ligentnylink">
    <w:name w:val="Smart Link"/>
    <w:basedOn w:val="Domylnaczcionkaakapitu"/>
    <w:uiPriority w:val="99"/>
    <w:semiHidden/>
    <w:unhideWhenUsed/>
    <w:rsid w:val="008756C4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balticapl-my.sharepoint.com/:f:/g/personal/innobaltica_innobalticapl_onmicrosoft_com/EqPhSXHL3VVLpxKNm8eJKckBh6fMp_hNRjNbFIr7VEkGGg?e=XlNLb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8B3B3.72B43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D13A-0DDC-40FA-B210-0CC76C8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04</cp:revision>
  <cp:lastPrinted>2022-07-04T09:28:00Z</cp:lastPrinted>
  <dcterms:created xsi:type="dcterms:W3CDTF">2022-06-23T08:09:00Z</dcterms:created>
  <dcterms:modified xsi:type="dcterms:W3CDTF">2022-08-19T12:20:00Z</dcterms:modified>
</cp:coreProperties>
</file>